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2C7D92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2C7D92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 w:rsidRPr="00BE244B">
              <w:rPr>
                <w:rFonts w:asciiTheme="majorHAnsi" w:hAnsiTheme="majorHAnsi" w:cstheme="majorHAnsi"/>
                <w:color w:val="000000"/>
                <w:sz w:val="16"/>
              </w:rPr>
              <w:t>Diarienummer</w:t>
            </w:r>
          </w:p>
          <w:p w14:paraId="518A84A2" w14:textId="0493E326" w:rsidR="00D727BA" w:rsidRPr="00AA3565" w:rsidRDefault="00AA3565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A3565">
              <w:rPr>
                <w:rFonts w:asciiTheme="majorHAnsi" w:hAnsiTheme="majorHAnsi" w:cstheme="majorHAnsi"/>
                <w:b/>
                <w:bCs/>
                <w:color w:val="000000"/>
              </w:rPr>
              <w:t>Dnr JU 2020/</w:t>
            </w:r>
            <w:proofErr w:type="gramStart"/>
            <w:r w:rsidRPr="00AA3565">
              <w:rPr>
                <w:rFonts w:asciiTheme="majorHAnsi" w:hAnsiTheme="majorHAnsi" w:cstheme="majorHAnsi"/>
                <w:b/>
                <w:bCs/>
                <w:color w:val="000000"/>
              </w:rPr>
              <w:t>814-65</w:t>
            </w:r>
            <w:proofErr w:type="gramEnd"/>
          </w:p>
        </w:tc>
      </w:tr>
    </w:tbl>
    <w:p w14:paraId="5E07174A" w14:textId="77777777" w:rsidR="00AA0EDB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</w:rPr>
      </w:pPr>
    </w:p>
    <w:p w14:paraId="5B55E86D" w14:textId="42CEFC18" w:rsidR="00AA0EDB" w:rsidRPr="00AA0EDB" w:rsidRDefault="00E448EA" w:rsidP="00AA0EDB">
      <w:pPr>
        <w:pStyle w:val="Rubrik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44AA8">
        <w:rPr>
          <w:sz w:val="24"/>
          <w:szCs w:val="24"/>
        </w:rPr>
        <w:t>Stipendiat/stipendiater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5EE2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274"/>
        <w:gridCol w:w="3260"/>
      </w:tblGrid>
      <w:tr w:rsidR="002D2D7E" w:rsidRPr="002C7D92" w14:paraId="2E36E551" w14:textId="40226B54" w:rsidTr="00A968F4">
        <w:trPr>
          <w:trHeight w:hRule="exact" w:val="567"/>
        </w:trPr>
        <w:tc>
          <w:tcPr>
            <w:tcW w:w="5807" w:type="dxa"/>
            <w:gridSpan w:val="2"/>
          </w:tcPr>
          <w:p w14:paraId="7C6B82E8" w14:textId="3D7B0BA5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389EBD4" w14:textId="267AEA32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D4AF9" w:rsidRPr="002C7D92" w14:paraId="376C4699" w14:textId="517BF90F" w:rsidTr="00AA0CFC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112D4A8B" w14:textId="7A5B5C9E" w:rsidR="008D4AF9" w:rsidRPr="00AA3565" w:rsidRDefault="008D4AF9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65A76C02" w14:textId="1DFD24D8" w:rsidR="008D4AF9" w:rsidRPr="00AA3565" w:rsidRDefault="008D4AF9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bookmarkStart w:id="0" w:name="Check2"/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bookmarkEnd w:id="0"/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14:paraId="2A485C69" w14:textId="1F91B50A" w:rsidR="008D4AF9" w:rsidRPr="00AA3565" w:rsidRDefault="008D4AF9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E-post </w:t>
            </w:r>
          </w:p>
          <w:p w14:paraId="1C0E9CFA" w14:textId="5FD82F3A" w:rsidR="008D4AF9" w:rsidRPr="00AA3565" w:rsidRDefault="008D4AF9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802B06D" w14:textId="77A8E534" w:rsidTr="00B349EF">
        <w:trPr>
          <w:trHeight w:hRule="exact" w:val="567"/>
        </w:trPr>
        <w:tc>
          <w:tcPr>
            <w:tcW w:w="9067" w:type="dxa"/>
            <w:gridSpan w:val="3"/>
          </w:tcPr>
          <w:p w14:paraId="1B5D2718" w14:textId="656DF7BC" w:rsidR="005966AC" w:rsidRPr="00A0409E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A0409E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A0D982B" w14:textId="070B3ADE" w:rsidTr="001A101E">
        <w:trPr>
          <w:trHeight w:hRule="exact" w:val="567"/>
        </w:trPr>
        <w:tc>
          <w:tcPr>
            <w:tcW w:w="9067" w:type="dxa"/>
            <w:gridSpan w:val="3"/>
            <w:tcBorders>
              <w:right w:val="single" w:sz="4" w:space="0" w:color="auto"/>
            </w:tcBorders>
          </w:tcPr>
          <w:p w14:paraId="6F1C10E8" w14:textId="77777777" w:rsidR="005966AC" w:rsidRPr="002C7D92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2C7D92" w14:paraId="7C62AC75" w14:textId="77777777" w:rsidTr="00A968F4">
        <w:trPr>
          <w:trHeight w:hRule="exact"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5D254078" w14:textId="14E5AF05" w:rsidR="005966AC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2C7D92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>
              <w:rPr>
                <w:rFonts w:asciiTheme="majorHAnsi" w:hAnsiTheme="majorHAnsi" w:cstheme="majorHAnsi"/>
                <w:sz w:val="16"/>
              </w:rPr>
              <w:t xml:space="preserve"> dagtid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8FA7B8D" w14:textId="1CF2B0E1" w:rsidR="00A806F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2C7D92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2C7D92" w:rsidRDefault="00C53079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</w:t>
      </w:r>
      <w:r w:rsidR="00481562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867C0" w:rsidRPr="002C7D92" w14:paraId="45A825E3" w14:textId="77777777" w:rsidTr="00823494">
        <w:trPr>
          <w:trHeight w:hRule="exact" w:val="567"/>
        </w:trPr>
        <w:tc>
          <w:tcPr>
            <w:tcW w:w="9067" w:type="dxa"/>
            <w:gridSpan w:val="2"/>
          </w:tcPr>
          <w:p w14:paraId="55D174C6" w14:textId="77777777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2202C507" w14:textId="77777777" w:rsidTr="00E51E29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EC25273" w14:textId="3370B466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4C9CB96E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119CF827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9B0C685" w14:textId="4DE89CC0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0DBCE0A5" w14:textId="590DEEC5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2DBF" w:rsidRPr="002C7D92" w14:paraId="6882F665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9C5D6BB" w14:textId="2AD6E23D" w:rsidR="00612DBF" w:rsidRPr="002C7D92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Default="00E448EA">
      <w:pPr>
        <w:pStyle w:val="Rubrik2"/>
        <w:rPr>
          <w:rFonts w:asciiTheme="majorHAnsi" w:hAnsiTheme="majorHAnsi" w:cstheme="majorHAnsi"/>
        </w:rPr>
      </w:pPr>
    </w:p>
    <w:p w14:paraId="68438647" w14:textId="2C1322EB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7EE29667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018339CC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602005AE" w14:textId="77777777" w:rsidTr="0023326E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5B0E796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0357BF3F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068BC2BC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4AE8552" w14:textId="3ABA5AF9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663D7E38" w14:textId="58508796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1562" w:rsidRPr="002C7D92" w14:paraId="5063A3ED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6177574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Default="00481562" w:rsidP="00481562"/>
    <w:p w14:paraId="4EA86F23" w14:textId="5C5AC506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47C43975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2EBC6603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2C7D92" w14:paraId="270DD5BF" w14:textId="77777777" w:rsidTr="00EA2263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4DDD165E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6E20AF0D" w14:textId="77777777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  <w:r w:rsidRPr="00AA3565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37429DF0" w14:textId="77777777" w:rsidR="00AE07C9" w:rsidRPr="00AA3565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AA3565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AA3565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3BBC7864" w14:textId="11B1BFBB" w:rsidR="00AE07C9" w:rsidRPr="00AA3565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A356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565">
              <w:rPr>
                <w:rFonts w:asciiTheme="majorHAnsi" w:hAnsiTheme="majorHAnsi" w:cstheme="majorHAnsi"/>
              </w:rPr>
              <w:instrText xml:space="preserve"> FORMTEXT </w:instrText>
            </w:r>
            <w:r w:rsidRPr="00AA3565">
              <w:rPr>
                <w:rFonts w:asciiTheme="majorHAnsi" w:hAnsiTheme="majorHAnsi" w:cstheme="majorHAnsi"/>
              </w:rPr>
            </w:r>
            <w:r w:rsidRPr="00AA3565">
              <w:rPr>
                <w:rFonts w:asciiTheme="majorHAnsi" w:hAnsiTheme="majorHAnsi" w:cstheme="majorHAnsi"/>
              </w:rPr>
              <w:fldChar w:fldCharType="separate"/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t> </w:t>
            </w:r>
            <w:r w:rsidRPr="00AA3565">
              <w:rPr>
                <w:rFonts w:asciiTheme="majorHAnsi" w:hAnsiTheme="majorHAnsi" w:cstheme="majorHAnsi"/>
              </w:rPr>
              <w:fldChar w:fldCharType="end"/>
            </w:r>
          </w:p>
          <w:p w14:paraId="48635DAF" w14:textId="76E8736A" w:rsidR="00AE07C9" w:rsidRPr="00AA3565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AA90765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Rubrik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7775828A" w:rsidR="00814FA5" w:rsidRPr="00AA0EDB" w:rsidRDefault="00814FA5" w:rsidP="00814FA5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 w:rsidR="005247FF">
        <w:rPr>
          <w:sz w:val="24"/>
          <w:szCs w:val="24"/>
        </w:rPr>
        <w:t>Information om stipendiet</w:t>
      </w:r>
    </w:p>
    <w:p w14:paraId="604B3556" w14:textId="231ACD81" w:rsidR="00E448EA" w:rsidRPr="002C7D92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247FF" w:rsidRPr="002C7D92" w14:paraId="4A04530A" w14:textId="77777777" w:rsidTr="00AA04F5">
        <w:trPr>
          <w:trHeight w:hRule="exact" w:val="567"/>
        </w:trPr>
        <w:tc>
          <w:tcPr>
            <w:tcW w:w="4533" w:type="dxa"/>
          </w:tcPr>
          <w:p w14:paraId="5C3DF666" w14:textId="5CD06BC9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ipendiet beviljades år:</w:t>
            </w:r>
          </w:p>
          <w:p w14:paraId="5DF61F0F" w14:textId="77777777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641910DE" w14:textId="623D09A5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otalt belopp som beviljades:</w:t>
            </w:r>
          </w:p>
          <w:p w14:paraId="025D9474" w14:textId="30A9056B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5B14DA37" w14:textId="20C31103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60D2246F" w:rsidR="009916E4" w:rsidRPr="00AA0EDB" w:rsidRDefault="009916E4" w:rsidP="009916E4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 w:rsidR="00FC6EAC">
        <w:rPr>
          <w:sz w:val="24"/>
          <w:szCs w:val="24"/>
        </w:rPr>
        <w:t>Detta har stipendiet använts till</w:t>
      </w:r>
      <w:r>
        <w:rPr>
          <w:sz w:val="24"/>
          <w:szCs w:val="24"/>
        </w:rPr>
        <w:t xml:space="preserve">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8054F4" w:rsidRPr="008054F4">
        <w:rPr>
          <w:b w:val="0"/>
          <w:sz w:val="20"/>
          <w:szCs w:val="20"/>
        </w:rPr>
        <w:t>Beskriv hur projektet genomförts och vad stipendiet bidragit till för att främja äldres aktivitet och hälsa</w:t>
      </w:r>
      <w:r w:rsidR="008054F4">
        <w:rPr>
          <w:b w:val="0"/>
          <w:sz w:val="20"/>
          <w:szCs w:val="20"/>
        </w:rPr>
        <w:t>.)</w:t>
      </w:r>
    </w:p>
    <w:p w14:paraId="2211FE40" w14:textId="77777777" w:rsidR="009916E4" w:rsidRPr="002C7D92" w:rsidRDefault="009916E4" w:rsidP="009916E4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1AE3BDC9" w14:textId="657FE944" w:rsidR="0097343B" w:rsidRDefault="00CE0644" w:rsidP="0067079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8295F">
        <w:rPr>
          <w:rFonts w:ascii="Arial" w:hAnsi="Arial" w:cs="Arial"/>
          <w:b/>
          <w:sz w:val="24"/>
          <w:szCs w:val="24"/>
        </w:rPr>
        <w:t>Spridning av projektresultat</w:t>
      </w:r>
    </w:p>
    <w:p w14:paraId="64500A6A" w14:textId="15A8AC15" w:rsidR="00097FCA" w:rsidRDefault="0048295F" w:rsidP="0048295F">
      <w:pPr>
        <w:pStyle w:val="Rubrik3"/>
        <w:tabs>
          <w:tab w:val="clear" w:pos="4962"/>
        </w:tabs>
        <w:rPr>
          <w:b w:val="0"/>
        </w:rPr>
      </w:pPr>
      <w:r w:rsidRPr="00C916BF">
        <w:rPr>
          <w:b w:val="0"/>
          <w:sz w:val="20"/>
          <w:szCs w:val="20"/>
        </w:rPr>
        <w:lastRenderedPageBreak/>
        <w:t>(</w:t>
      </w:r>
      <w:r w:rsidRPr="008054F4">
        <w:rPr>
          <w:b w:val="0"/>
          <w:sz w:val="20"/>
          <w:szCs w:val="20"/>
        </w:rPr>
        <w:t>Beskriv hur projektet</w:t>
      </w:r>
      <w:r>
        <w:rPr>
          <w:b w:val="0"/>
          <w:sz w:val="20"/>
          <w:szCs w:val="20"/>
        </w:rPr>
        <w:t>s resultat har spridits.)</w:t>
      </w:r>
      <w:r>
        <w:rPr>
          <w:b w:val="0"/>
          <w:sz w:val="20"/>
          <w:szCs w:val="20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670798" w:rsidRPr="002C7D92" w14:paraId="7D282006" w14:textId="77777777" w:rsidTr="00670798">
        <w:trPr>
          <w:trHeight w:hRule="exact" w:val="7938"/>
        </w:trPr>
        <w:tc>
          <w:tcPr>
            <w:tcW w:w="9067" w:type="dxa"/>
          </w:tcPr>
          <w:p w14:paraId="07D462C8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79DE357F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  <w:p w14:paraId="5CB7403C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33032C93" w14:textId="77777777" w:rsidR="0048295F" w:rsidRDefault="0048295F" w:rsidP="0048295F">
      <w:pPr>
        <w:rPr>
          <w:rFonts w:ascii="Arial" w:hAnsi="Arial" w:cs="Arial"/>
          <w:b/>
          <w:sz w:val="24"/>
          <w:szCs w:val="24"/>
        </w:rPr>
      </w:pPr>
    </w:p>
    <w:p w14:paraId="656DBD77" w14:textId="6FA320F0" w:rsidR="0048295F" w:rsidRDefault="0048295F" w:rsidP="0048295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Huvudsökandes underskrift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715BC39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5F010071" w14:textId="6F39E63F" w:rsidR="00A80F7C" w:rsidRPr="00607CB9" w:rsidRDefault="00132F31" w:rsidP="00EE4125">
      <w:pPr>
        <w:rPr>
          <w:rFonts w:ascii="Arial" w:hAnsi="Arial" w:cs="Arial"/>
          <w:sz w:val="22"/>
          <w:szCs w:val="22"/>
        </w:rPr>
      </w:pPr>
      <w:r w:rsidRPr="00607CB9">
        <w:rPr>
          <w:rFonts w:ascii="Arial" w:hAnsi="Arial" w:cs="Arial"/>
          <w:sz w:val="22"/>
          <w:szCs w:val="22"/>
        </w:rPr>
        <w:t xml:space="preserve">Skicka återrapporteringen via e-post till </w:t>
      </w:r>
      <w:hyperlink r:id="rId8" w:history="1">
        <w:r w:rsidR="00607CB9" w:rsidRPr="00607CB9">
          <w:rPr>
            <w:rStyle w:val="Hyperlnk"/>
            <w:rFonts w:ascii="Arial" w:hAnsi="Arial" w:cs="Arial"/>
            <w:sz w:val="22"/>
            <w:szCs w:val="22"/>
          </w:rPr>
          <w:t>registrator@ju.se</w:t>
        </w:r>
      </w:hyperlink>
      <w:r w:rsidRPr="00607CB9">
        <w:rPr>
          <w:rFonts w:ascii="Arial" w:hAnsi="Arial" w:cs="Arial"/>
          <w:sz w:val="22"/>
          <w:szCs w:val="22"/>
        </w:rPr>
        <w:t>.</w:t>
      </w:r>
      <w:r w:rsidR="00607CB9" w:rsidRPr="00607CB9">
        <w:rPr>
          <w:rFonts w:ascii="Arial" w:hAnsi="Arial" w:cs="Arial"/>
          <w:sz w:val="22"/>
          <w:szCs w:val="22"/>
        </w:rPr>
        <w:t xml:space="preserve"> </w:t>
      </w:r>
      <w:r w:rsidR="00607CB9" w:rsidRPr="00607CB9">
        <w:rPr>
          <w:rFonts w:ascii="Arial" w:hAnsi="Arial" w:cs="Arial"/>
          <w:sz w:val="22"/>
          <w:szCs w:val="22"/>
        </w:rPr>
        <w:br/>
      </w:r>
      <w:r w:rsidRPr="00607CB9">
        <w:rPr>
          <w:rFonts w:ascii="Arial" w:hAnsi="Arial" w:cs="Arial"/>
          <w:sz w:val="22"/>
          <w:szCs w:val="22"/>
        </w:rPr>
        <w:t xml:space="preserve">Märk ärendet Aktiestinsen, </w:t>
      </w:r>
      <w:bookmarkStart w:id="1" w:name="_GoBack"/>
      <w:r w:rsidR="00AA3565" w:rsidRPr="00AA3565">
        <w:rPr>
          <w:rFonts w:ascii="Arial" w:hAnsi="Arial" w:cs="Arial"/>
          <w:b/>
          <w:bCs/>
          <w:sz w:val="22"/>
          <w:szCs w:val="22"/>
        </w:rPr>
        <w:t>Dnr JU 2020/</w:t>
      </w:r>
      <w:proofErr w:type="gramStart"/>
      <w:r w:rsidR="00AA3565" w:rsidRPr="00AA3565">
        <w:rPr>
          <w:rFonts w:ascii="Arial" w:hAnsi="Arial" w:cs="Arial"/>
          <w:b/>
          <w:bCs/>
          <w:sz w:val="22"/>
          <w:szCs w:val="22"/>
        </w:rPr>
        <w:t>814-65</w:t>
      </w:r>
      <w:proofErr w:type="gramEnd"/>
      <w:r w:rsidR="005F2889" w:rsidRPr="005F2889">
        <w:rPr>
          <w:rFonts w:ascii="Arial" w:hAnsi="Arial" w:cs="Arial"/>
          <w:sz w:val="22"/>
          <w:szCs w:val="22"/>
        </w:rPr>
        <w:t xml:space="preserve">  </w:t>
      </w:r>
      <w:bookmarkEnd w:id="1"/>
    </w:p>
    <w:sectPr w:rsidR="00A80F7C" w:rsidRPr="00607CB9" w:rsidSect="002357B0">
      <w:headerReference w:type="default" r:id="rId9"/>
      <w:footerReference w:type="default" r:id="rId10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5493" w14:textId="77777777" w:rsidR="00DF2BF5" w:rsidRDefault="00DF2BF5" w:rsidP="00F4339C">
      <w:r>
        <w:separator/>
      </w:r>
    </w:p>
  </w:endnote>
  <w:endnote w:type="continuationSeparator" w:id="0">
    <w:p w14:paraId="56571E02" w14:textId="77777777" w:rsidR="00DF2BF5" w:rsidRDefault="00DF2BF5" w:rsidP="00F4339C">
      <w:r>
        <w:continuationSeparator/>
      </w:r>
    </w:p>
  </w:endnote>
  <w:endnote w:type="continuationNotice" w:id="1">
    <w:p w14:paraId="5FD4EB73" w14:textId="77777777" w:rsidR="00DF2BF5" w:rsidRDefault="00DF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70C3" w14:textId="77777777" w:rsidR="00DF2BF5" w:rsidRDefault="00DF2BF5" w:rsidP="00F4339C">
      <w:r>
        <w:separator/>
      </w:r>
    </w:p>
  </w:footnote>
  <w:footnote w:type="continuationSeparator" w:id="0">
    <w:p w14:paraId="77AE5CB3" w14:textId="77777777" w:rsidR="00DF2BF5" w:rsidRDefault="00DF2BF5" w:rsidP="00F4339C">
      <w:r>
        <w:continuationSeparator/>
      </w:r>
    </w:p>
  </w:footnote>
  <w:footnote w:type="continuationNotice" w:id="1">
    <w:p w14:paraId="33E03827" w14:textId="77777777" w:rsidR="00DF2BF5" w:rsidRDefault="00DF2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9A7C482" w:rsidR="006020BD" w:rsidRDefault="00A44AA8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Återrapportering till</w:t>
          </w:r>
        </w:p>
        <w:p w14:paraId="61E7FED4" w14:textId="2C6F5B90" w:rsidR="00FE2826" w:rsidRPr="00BE244B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22F9C"/>
    <w:rsid w:val="00032E69"/>
    <w:rsid w:val="000807E2"/>
    <w:rsid w:val="00086B76"/>
    <w:rsid w:val="00097FCA"/>
    <w:rsid w:val="000B5F20"/>
    <w:rsid w:val="00132F31"/>
    <w:rsid w:val="00173B9F"/>
    <w:rsid w:val="001D13AC"/>
    <w:rsid w:val="00210F66"/>
    <w:rsid w:val="002357B0"/>
    <w:rsid w:val="0027682B"/>
    <w:rsid w:val="002A3ED0"/>
    <w:rsid w:val="002C7D92"/>
    <w:rsid w:val="002D2D7E"/>
    <w:rsid w:val="002E3E97"/>
    <w:rsid w:val="00363A42"/>
    <w:rsid w:val="003B709B"/>
    <w:rsid w:val="003E2555"/>
    <w:rsid w:val="003E35A2"/>
    <w:rsid w:val="00416D2D"/>
    <w:rsid w:val="00452D22"/>
    <w:rsid w:val="00454347"/>
    <w:rsid w:val="004578B8"/>
    <w:rsid w:val="00481562"/>
    <w:rsid w:val="0048295F"/>
    <w:rsid w:val="00486A90"/>
    <w:rsid w:val="00497C45"/>
    <w:rsid w:val="004A3EF3"/>
    <w:rsid w:val="004B4907"/>
    <w:rsid w:val="004C7A6B"/>
    <w:rsid w:val="004F65CF"/>
    <w:rsid w:val="005247FF"/>
    <w:rsid w:val="00533085"/>
    <w:rsid w:val="005540A4"/>
    <w:rsid w:val="005856DC"/>
    <w:rsid w:val="005966AC"/>
    <w:rsid w:val="005E3967"/>
    <w:rsid w:val="005F1F97"/>
    <w:rsid w:val="005F20AD"/>
    <w:rsid w:val="005F2889"/>
    <w:rsid w:val="006020BD"/>
    <w:rsid w:val="00607CB9"/>
    <w:rsid w:val="0061198B"/>
    <w:rsid w:val="00612DBF"/>
    <w:rsid w:val="00614594"/>
    <w:rsid w:val="00670798"/>
    <w:rsid w:val="00677CF9"/>
    <w:rsid w:val="00696AFE"/>
    <w:rsid w:val="00730C08"/>
    <w:rsid w:val="0077630D"/>
    <w:rsid w:val="007847F9"/>
    <w:rsid w:val="00794B77"/>
    <w:rsid w:val="007E3010"/>
    <w:rsid w:val="007E724C"/>
    <w:rsid w:val="007F344B"/>
    <w:rsid w:val="008054F4"/>
    <w:rsid w:val="0081045F"/>
    <w:rsid w:val="0081472A"/>
    <w:rsid w:val="00814FA5"/>
    <w:rsid w:val="0082352B"/>
    <w:rsid w:val="00894A68"/>
    <w:rsid w:val="008B4DD8"/>
    <w:rsid w:val="008D4AF9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44AA8"/>
    <w:rsid w:val="00A806FF"/>
    <w:rsid w:val="00A80F7C"/>
    <w:rsid w:val="00A968F4"/>
    <w:rsid w:val="00AA0EDB"/>
    <w:rsid w:val="00AA3565"/>
    <w:rsid w:val="00AC4BF8"/>
    <w:rsid w:val="00AD54B0"/>
    <w:rsid w:val="00AE07C9"/>
    <w:rsid w:val="00AF498C"/>
    <w:rsid w:val="00B02FC8"/>
    <w:rsid w:val="00B20EFD"/>
    <w:rsid w:val="00B325EC"/>
    <w:rsid w:val="00B45822"/>
    <w:rsid w:val="00B859B3"/>
    <w:rsid w:val="00B9659B"/>
    <w:rsid w:val="00BB0693"/>
    <w:rsid w:val="00BB3E56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C0271"/>
    <w:rsid w:val="00DD65ED"/>
    <w:rsid w:val="00DE4738"/>
    <w:rsid w:val="00DF18B6"/>
    <w:rsid w:val="00DF2BF5"/>
    <w:rsid w:val="00E448EA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67AE"/>
    <w:rsid w:val="00FC6EAC"/>
    <w:rsid w:val="00FD11E0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nk">
    <w:name w:val="Hyperlink"/>
    <w:basedOn w:val="Standardstycketeckensnitt"/>
    <w:rsid w:val="00607CB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1537-D014-4FD0-8061-6B356E3A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 Björklund Carlstedt</cp:lastModifiedBy>
  <cp:revision>5</cp:revision>
  <cp:lastPrinted>2003-12-17T09:22:00Z</cp:lastPrinted>
  <dcterms:created xsi:type="dcterms:W3CDTF">2019-03-05T15:36:00Z</dcterms:created>
  <dcterms:modified xsi:type="dcterms:W3CDTF">2020-02-19T13:17:00Z</dcterms:modified>
</cp:coreProperties>
</file>